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18B8E35" w:rsidR="00603780" w:rsidRPr="00AA395F" w:rsidRDefault="0079766C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mulsions</w:t>
      </w:r>
    </w:p>
    <w:p w14:paraId="7381F649" w14:textId="3B373ABA" w:rsidR="00603780" w:rsidRPr="00AA395F" w:rsidRDefault="0079766C" w:rsidP="00D218C0">
      <w:pPr>
        <w:pStyle w:val="FFLSubHeaders"/>
        <w:rPr>
          <w:lang w:val="en-GB"/>
        </w:rPr>
      </w:pPr>
      <w:r w:rsidRPr="0079766C">
        <w:rPr>
          <w:rFonts w:asciiTheme="minorHAnsi" w:hAnsiTheme="minorHAnsi" w:cstheme="minorBid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CDDBB1" wp14:editId="48BD8986">
            <wp:simplePos x="0" y="0"/>
            <wp:positionH relativeFrom="column">
              <wp:posOffset>3470275</wp:posOffset>
            </wp:positionH>
            <wp:positionV relativeFrom="paragraph">
              <wp:posOffset>197485</wp:posOffset>
            </wp:positionV>
            <wp:extent cx="2714625" cy="2270760"/>
            <wp:effectExtent l="0" t="0" r="9525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34386" r="4387" b="9035"/>
                    <a:stretch/>
                  </pic:blipFill>
                  <pic:spPr>
                    <a:xfrm>
                      <a:off x="0" y="0"/>
                      <a:ext cx="27146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AA395F">
        <w:rPr>
          <w:color w:val="000000" w:themeColor="text1"/>
          <w:sz w:val="20"/>
          <w:szCs w:val="20"/>
          <w:lang w:val="en-GB"/>
        </w:rPr>
        <w:br/>
      </w:r>
      <w:r w:rsidR="00603780" w:rsidRPr="00AA395F">
        <w:rPr>
          <w:lang w:val="en-GB"/>
        </w:rPr>
        <w:t>Learning</w:t>
      </w:r>
    </w:p>
    <w:p w14:paraId="5BD236BE" w14:textId="0A978B33" w:rsidR="00603780" w:rsidRPr="00AA395F" w:rsidRDefault="00603780" w:rsidP="000607C7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e aim of this session is to:</w:t>
      </w:r>
    </w:p>
    <w:p w14:paraId="3657E42E" w14:textId="5BFB5A8B" w:rsidR="00AA395F" w:rsidRDefault="00FA4367" w:rsidP="005B597B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monstrate</w:t>
      </w:r>
      <w:r w:rsidR="00DB1CB9">
        <w:rPr>
          <w:sz w:val="24"/>
          <w:szCs w:val="24"/>
          <w:lang w:val="en-GB"/>
        </w:rPr>
        <w:t xml:space="preserve"> </w:t>
      </w:r>
      <w:r w:rsidR="0044586D">
        <w:rPr>
          <w:sz w:val="24"/>
          <w:szCs w:val="24"/>
          <w:lang w:val="en-GB"/>
        </w:rPr>
        <w:t xml:space="preserve">how </w:t>
      </w:r>
      <w:r w:rsidR="0079766C">
        <w:rPr>
          <w:sz w:val="24"/>
          <w:szCs w:val="24"/>
          <w:lang w:val="en-GB"/>
        </w:rPr>
        <w:t>emulsions</w:t>
      </w:r>
      <w:r w:rsidR="0044586D">
        <w:rPr>
          <w:sz w:val="24"/>
          <w:szCs w:val="24"/>
          <w:lang w:val="en-GB"/>
        </w:rPr>
        <w:t xml:space="preserve"> are formed</w:t>
      </w:r>
      <w:r w:rsidR="00DB1CB9">
        <w:rPr>
          <w:sz w:val="24"/>
          <w:szCs w:val="24"/>
          <w:lang w:val="en-GB"/>
        </w:rPr>
        <w:t>;</w:t>
      </w:r>
    </w:p>
    <w:p w14:paraId="59473F0E" w14:textId="7069A60A" w:rsidR="00DB1CB9" w:rsidRPr="00AA395F" w:rsidRDefault="0079766C" w:rsidP="005B597B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ow which ingredients act as</w:t>
      </w:r>
      <w:r w:rsidR="0044586D">
        <w:rPr>
          <w:sz w:val="24"/>
          <w:szCs w:val="24"/>
          <w:lang w:val="en-GB"/>
        </w:rPr>
        <w:t xml:space="preserve"> effective</w:t>
      </w:r>
      <w:r>
        <w:rPr>
          <w:sz w:val="24"/>
          <w:szCs w:val="24"/>
          <w:lang w:val="en-GB"/>
        </w:rPr>
        <w:t xml:space="preserve"> emulsifiers</w:t>
      </w:r>
      <w:r w:rsidR="00DB1CB9">
        <w:rPr>
          <w:sz w:val="24"/>
          <w:szCs w:val="24"/>
          <w:lang w:val="en-GB"/>
        </w:rPr>
        <w:t>.</w:t>
      </w:r>
      <w:r w:rsidR="00DB1CB9" w:rsidRPr="00DB1CB9"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 xml:space="preserve"> </w:t>
      </w:r>
    </w:p>
    <w:p w14:paraId="5FE3A98F" w14:textId="77777777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4C267638" w14:textId="43E68E64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60DC4515" w14:textId="7EF16454" w:rsidR="007717ED" w:rsidRPr="00F718F3" w:rsidRDefault="007717ED" w:rsidP="007717E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6 small jars with lids;</w:t>
      </w:r>
    </w:p>
    <w:p w14:paraId="0DA2E1E1" w14:textId="4C8F7953" w:rsidR="007717ED" w:rsidRPr="0044586D" w:rsidRDefault="007717ED" w:rsidP="007717ED">
      <w:pPr>
        <w:pStyle w:val="FFLBodyText"/>
        <w:numPr>
          <w:ilvl w:val="0"/>
          <w:numId w:val="30"/>
        </w:numPr>
        <w:rPr>
          <w:sz w:val="24"/>
          <w:lang w:val="en-GB"/>
        </w:rPr>
      </w:pPr>
      <w:r>
        <w:rPr>
          <w:sz w:val="24"/>
        </w:rPr>
        <w:t>2 small bowls;</w:t>
      </w:r>
    </w:p>
    <w:p w14:paraId="523348B1" w14:textId="1AFBDACE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1</w:t>
      </w:r>
      <w:r w:rsidR="007717ED">
        <w:rPr>
          <w:sz w:val="24"/>
        </w:rPr>
        <w:t xml:space="preserve">80ml </w:t>
      </w:r>
      <w:r w:rsidRPr="0044586D">
        <w:rPr>
          <w:sz w:val="24"/>
        </w:rPr>
        <w:t>oil;</w:t>
      </w:r>
    </w:p>
    <w:p w14:paraId="14789914" w14:textId="4B05C835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1</w:t>
      </w:r>
      <w:r w:rsidR="007717ED">
        <w:rPr>
          <w:sz w:val="24"/>
        </w:rPr>
        <w:t xml:space="preserve">80ml </w:t>
      </w:r>
      <w:r w:rsidRPr="0044586D">
        <w:rPr>
          <w:sz w:val="24"/>
        </w:rPr>
        <w:t>vinegar;</w:t>
      </w:r>
    </w:p>
    <w:p w14:paraId="71954185" w14:textId="77777777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1 x 5ml spoon Dijon mustard;</w:t>
      </w:r>
    </w:p>
    <w:p w14:paraId="05FF806F" w14:textId="77777777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pinch of salt;</w:t>
      </w:r>
    </w:p>
    <w:p w14:paraId="35EED234" w14:textId="77777777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pinch of pepper;</w:t>
      </w:r>
    </w:p>
    <w:p w14:paraId="2602F15B" w14:textId="77777777" w:rsidR="00D6342E" w:rsidRPr="0044586D" w:rsidRDefault="0079766C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5g sugar;</w:t>
      </w:r>
    </w:p>
    <w:p w14:paraId="0C5485EB" w14:textId="6C203855" w:rsidR="007717ED" w:rsidRPr="00F718F3" w:rsidRDefault="007717ED" w:rsidP="0044586D">
      <w:pPr>
        <w:pStyle w:val="FFLBodyText"/>
        <w:numPr>
          <w:ilvl w:val="0"/>
          <w:numId w:val="30"/>
        </w:numPr>
        <w:rPr>
          <w:sz w:val="24"/>
          <w:lang w:val="en-GB"/>
        </w:rPr>
      </w:pPr>
      <w:r w:rsidRPr="0044586D">
        <w:rPr>
          <w:sz w:val="24"/>
        </w:rPr>
        <w:t>1 large egg</w:t>
      </w:r>
      <w:r>
        <w:rPr>
          <w:sz w:val="24"/>
        </w:rPr>
        <w:t>.</w:t>
      </w:r>
      <w:r w:rsidRPr="0044586D" w:rsidDel="007717ED">
        <w:rPr>
          <w:sz w:val="24"/>
        </w:rPr>
        <w:t xml:space="preserve"> </w:t>
      </w:r>
    </w:p>
    <w:p w14:paraId="5A4DF459" w14:textId="01030A35" w:rsidR="00D6342E" w:rsidRPr="0044586D" w:rsidRDefault="00D6342E" w:rsidP="00F718F3">
      <w:pPr>
        <w:pStyle w:val="FFLBodyText"/>
        <w:rPr>
          <w:sz w:val="24"/>
          <w:lang w:val="en-GB"/>
        </w:rPr>
      </w:pPr>
    </w:p>
    <w:p w14:paraId="4DBF17DB" w14:textId="06733730" w:rsidR="00212E7F" w:rsidRPr="00AA395F" w:rsidRDefault="00DB4C78" w:rsidP="00212E7F">
      <w:pPr>
        <w:pStyle w:val="FFLSubHeaders"/>
        <w:rPr>
          <w:lang w:val="en-GB"/>
        </w:rPr>
      </w:pPr>
      <w:r w:rsidRPr="00AA395F">
        <w:rPr>
          <w:lang w:val="en-GB"/>
        </w:rPr>
        <w:t>Instructions</w:t>
      </w:r>
      <w:r w:rsidR="005B597B" w:rsidRPr="00AA395F">
        <w:rPr>
          <w:lang w:val="en-GB"/>
        </w:rPr>
        <w:t>:</w:t>
      </w:r>
    </w:p>
    <w:p w14:paraId="128FDB82" w14:textId="77777777" w:rsidR="00EE1BA1" w:rsidRPr="0044586D" w:rsidRDefault="00DB1CB9" w:rsidP="00AA395F">
      <w:pPr>
        <w:pStyle w:val="FFLBodyText"/>
        <w:numPr>
          <w:ilvl w:val="0"/>
          <w:numId w:val="25"/>
        </w:numPr>
        <w:rPr>
          <w:sz w:val="24"/>
        </w:rPr>
      </w:pPr>
      <w:r w:rsidRPr="0044586D">
        <w:rPr>
          <w:sz w:val="24"/>
        </w:rPr>
        <w:t>Fill each of the small jars with 10ml of vinegar and 30ml of oil.</w:t>
      </w:r>
    </w:p>
    <w:p w14:paraId="33E4D1B6" w14:textId="77777777" w:rsidR="00EE1BA1" w:rsidRPr="0044586D" w:rsidRDefault="00DB1CB9" w:rsidP="00AA395F">
      <w:pPr>
        <w:pStyle w:val="FFLBodyText"/>
        <w:numPr>
          <w:ilvl w:val="0"/>
          <w:numId w:val="25"/>
        </w:numPr>
        <w:rPr>
          <w:sz w:val="24"/>
        </w:rPr>
      </w:pPr>
      <w:r w:rsidRPr="0044586D">
        <w:rPr>
          <w:sz w:val="24"/>
        </w:rPr>
        <w:t>Crack the egg and separate the white and the yolk into small bowls.</w:t>
      </w:r>
    </w:p>
    <w:p w14:paraId="6C4DF188" w14:textId="77777777" w:rsidR="00EE1BA1" w:rsidRPr="00AA395F" w:rsidRDefault="00DB1CB9" w:rsidP="00AA395F">
      <w:pPr>
        <w:pStyle w:val="FFLBodyText"/>
        <w:numPr>
          <w:ilvl w:val="0"/>
          <w:numId w:val="25"/>
        </w:numPr>
        <w:rPr>
          <w:sz w:val="24"/>
        </w:rPr>
      </w:pPr>
      <w:r w:rsidRPr="0044586D">
        <w:rPr>
          <w:sz w:val="24"/>
        </w:rPr>
        <w:t>Then, to each jar, add one of</w:t>
      </w:r>
      <w:r w:rsidRPr="00AA395F">
        <w:rPr>
          <w:sz w:val="24"/>
        </w:rPr>
        <w:t xml:space="preserve"> the following:</w:t>
      </w:r>
    </w:p>
    <w:p w14:paraId="0537D403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1 x 5ml spoon Dijon mustard;</w:t>
      </w:r>
    </w:p>
    <w:p w14:paraId="49CD3641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salt and pepper;</w:t>
      </w:r>
    </w:p>
    <w:p w14:paraId="60A73A2C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5g sugar;</w:t>
      </w:r>
    </w:p>
    <w:p w14:paraId="0A6F8CAB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egg yolk;</w:t>
      </w:r>
    </w:p>
    <w:p w14:paraId="74743810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egg white;</w:t>
      </w:r>
    </w:p>
    <w:p w14:paraId="2997A3A4" w14:textId="77777777" w:rsidR="00EE1BA1" w:rsidRPr="00AA395F" w:rsidRDefault="00DB1CB9" w:rsidP="0044586D">
      <w:pPr>
        <w:pStyle w:val="FFLBodyText"/>
        <w:numPr>
          <w:ilvl w:val="1"/>
          <w:numId w:val="31"/>
        </w:numPr>
        <w:rPr>
          <w:sz w:val="24"/>
        </w:rPr>
      </w:pPr>
      <w:r w:rsidRPr="00AA395F">
        <w:rPr>
          <w:sz w:val="24"/>
        </w:rPr>
        <w:t>nothing (control jar).</w:t>
      </w:r>
    </w:p>
    <w:p w14:paraId="396D9EB9" w14:textId="77777777" w:rsidR="00AA395F" w:rsidRPr="00AA395F" w:rsidRDefault="00AA395F" w:rsidP="00F718F3">
      <w:pPr>
        <w:pStyle w:val="FFLBodyText"/>
        <w:ind w:firstLine="360"/>
        <w:rPr>
          <w:b/>
          <w:sz w:val="24"/>
        </w:rPr>
      </w:pPr>
      <w:r w:rsidRPr="00AA395F">
        <w:rPr>
          <w:b/>
          <w:sz w:val="24"/>
        </w:rPr>
        <w:t>Label the jars clearly, so you know which is which.</w:t>
      </w:r>
    </w:p>
    <w:p w14:paraId="3D6EF85F" w14:textId="77777777" w:rsidR="00EE1BA1" w:rsidRPr="00AA395F" w:rsidRDefault="00DB1CB9" w:rsidP="00AA395F">
      <w:pPr>
        <w:pStyle w:val="FFLBodyText"/>
        <w:numPr>
          <w:ilvl w:val="0"/>
          <w:numId w:val="25"/>
        </w:numPr>
        <w:rPr>
          <w:sz w:val="24"/>
        </w:rPr>
      </w:pPr>
      <w:r w:rsidRPr="00AA395F">
        <w:rPr>
          <w:sz w:val="24"/>
        </w:rPr>
        <w:t>Place the lids on the jars and shake each around 50 times.</w:t>
      </w:r>
    </w:p>
    <w:p w14:paraId="11EB3B29" w14:textId="6CAB3C16" w:rsidR="00603780" w:rsidRPr="00AA395F" w:rsidRDefault="00DB1CB9" w:rsidP="00AA395F">
      <w:pPr>
        <w:pStyle w:val="FFLBodyText"/>
        <w:numPr>
          <w:ilvl w:val="0"/>
          <w:numId w:val="25"/>
        </w:numPr>
        <w:rPr>
          <w:sz w:val="24"/>
        </w:rPr>
      </w:pPr>
      <w:r w:rsidRPr="00AA395F">
        <w:rPr>
          <w:sz w:val="24"/>
        </w:rPr>
        <w:t xml:space="preserve">Leave the jars to one side and observe </w:t>
      </w:r>
      <w:r w:rsidR="007717ED">
        <w:rPr>
          <w:sz w:val="24"/>
        </w:rPr>
        <w:t>each</w:t>
      </w:r>
      <w:r w:rsidR="007717ED" w:rsidRPr="00AA395F">
        <w:rPr>
          <w:sz w:val="24"/>
        </w:rPr>
        <w:t xml:space="preserve"> </w:t>
      </w:r>
      <w:r w:rsidRPr="00AA395F">
        <w:rPr>
          <w:sz w:val="24"/>
        </w:rPr>
        <w:t>after two, five and ten minutes.</w:t>
      </w:r>
      <w:r w:rsidR="00603780" w:rsidRPr="00AA395F">
        <w:rPr>
          <w:sz w:val="28"/>
          <w:lang w:val="en-GB"/>
        </w:rPr>
        <w:t xml:space="preserve"> </w:t>
      </w:r>
    </w:p>
    <w:p w14:paraId="432B762A" w14:textId="77777777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0C60A3EB" w14:textId="77777777" w:rsidR="00EE1BA1" w:rsidRPr="00AA395F" w:rsidRDefault="00DB1CB9" w:rsidP="0044586D">
      <w:pPr>
        <w:pStyle w:val="FFLBodyText"/>
        <w:numPr>
          <w:ilvl w:val="0"/>
          <w:numId w:val="32"/>
        </w:numPr>
        <w:rPr>
          <w:rFonts w:eastAsiaTheme="minorHAnsi"/>
          <w:sz w:val="24"/>
        </w:rPr>
      </w:pPr>
      <w:r w:rsidRPr="00AA395F">
        <w:rPr>
          <w:rFonts w:eastAsiaTheme="minorHAnsi"/>
          <w:sz w:val="24"/>
        </w:rPr>
        <w:t>Which emulsions are the most stable (i.e. the oil and vinegar stay mixed)?</w:t>
      </w:r>
    </w:p>
    <w:p w14:paraId="727D15A1" w14:textId="77777777" w:rsidR="00EE1BA1" w:rsidRPr="00AA395F" w:rsidRDefault="00DB1CB9" w:rsidP="0044586D">
      <w:pPr>
        <w:pStyle w:val="FFLBodyText"/>
        <w:numPr>
          <w:ilvl w:val="0"/>
          <w:numId w:val="32"/>
        </w:numPr>
        <w:rPr>
          <w:rFonts w:eastAsiaTheme="minorHAnsi"/>
          <w:sz w:val="24"/>
        </w:rPr>
      </w:pPr>
      <w:r w:rsidRPr="00AA395F">
        <w:rPr>
          <w:rFonts w:eastAsiaTheme="minorHAnsi"/>
          <w:sz w:val="24"/>
        </w:rPr>
        <w:t>Which emulsions are the least stable (i.e. the oil and vinegar separate?</w:t>
      </w:r>
    </w:p>
    <w:p w14:paraId="43B3C896" w14:textId="77777777" w:rsidR="00EE1BA1" w:rsidRPr="00AA395F" w:rsidRDefault="00DB1CB9" w:rsidP="0044586D">
      <w:pPr>
        <w:pStyle w:val="FFLBodyText"/>
        <w:numPr>
          <w:ilvl w:val="0"/>
          <w:numId w:val="32"/>
        </w:numPr>
        <w:rPr>
          <w:rFonts w:eastAsiaTheme="minorHAnsi"/>
          <w:sz w:val="24"/>
        </w:rPr>
      </w:pPr>
      <w:r w:rsidRPr="00AA395F">
        <w:rPr>
          <w:rFonts w:eastAsiaTheme="minorHAnsi"/>
          <w:sz w:val="24"/>
        </w:rPr>
        <w:t>The addition of which substances make the emulsions most stable?</w:t>
      </w:r>
    </w:p>
    <w:p w14:paraId="0F4A8942" w14:textId="6322E926" w:rsidR="000607C7" w:rsidRPr="00AA395F" w:rsidRDefault="00AA395F" w:rsidP="0044586D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AA395F">
        <w:rPr>
          <w:rFonts w:eastAsiaTheme="minorHAnsi"/>
          <w:sz w:val="24"/>
          <w:lang w:val="en-GB"/>
        </w:rPr>
        <w:t>Explain how an emulsifier helps to hold the vinegar (water-based) and oil together.</w:t>
      </w:r>
    </w:p>
    <w:sectPr w:rsidR="000607C7" w:rsidRPr="00AA395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245F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58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7232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276D4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A43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B04F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8276D4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A43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B04F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18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28A1"/>
    <w:multiLevelType w:val="hybridMultilevel"/>
    <w:tmpl w:val="DA1C2456"/>
    <w:lvl w:ilvl="0" w:tplc="77A8D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25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CA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E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E2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A276DC"/>
    <w:multiLevelType w:val="hybridMultilevel"/>
    <w:tmpl w:val="5A0AC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774F0"/>
    <w:multiLevelType w:val="hybridMultilevel"/>
    <w:tmpl w:val="B92C5718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469CB"/>
    <w:multiLevelType w:val="hybridMultilevel"/>
    <w:tmpl w:val="E306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983130">
    <w:abstractNumId w:val="28"/>
  </w:num>
  <w:num w:numId="2" w16cid:durableId="242103890">
    <w:abstractNumId w:val="23"/>
  </w:num>
  <w:num w:numId="3" w16cid:durableId="761995977">
    <w:abstractNumId w:val="15"/>
  </w:num>
  <w:num w:numId="4" w16cid:durableId="1517501436">
    <w:abstractNumId w:val="0"/>
  </w:num>
  <w:num w:numId="5" w16cid:durableId="1162626645">
    <w:abstractNumId w:val="1"/>
  </w:num>
  <w:num w:numId="6" w16cid:durableId="726145592">
    <w:abstractNumId w:val="2"/>
  </w:num>
  <w:num w:numId="7" w16cid:durableId="363750862">
    <w:abstractNumId w:val="3"/>
  </w:num>
  <w:num w:numId="8" w16cid:durableId="1431663034">
    <w:abstractNumId w:val="4"/>
  </w:num>
  <w:num w:numId="9" w16cid:durableId="460078215">
    <w:abstractNumId w:val="9"/>
  </w:num>
  <w:num w:numId="10" w16cid:durableId="1746607109">
    <w:abstractNumId w:val="5"/>
  </w:num>
  <w:num w:numId="11" w16cid:durableId="221020001">
    <w:abstractNumId w:val="6"/>
  </w:num>
  <w:num w:numId="12" w16cid:durableId="46343904">
    <w:abstractNumId w:val="7"/>
  </w:num>
  <w:num w:numId="13" w16cid:durableId="746196240">
    <w:abstractNumId w:val="8"/>
  </w:num>
  <w:num w:numId="14" w16cid:durableId="936253903">
    <w:abstractNumId w:val="10"/>
  </w:num>
  <w:num w:numId="15" w16cid:durableId="1402680555">
    <w:abstractNumId w:val="22"/>
  </w:num>
  <w:num w:numId="16" w16cid:durableId="846404456">
    <w:abstractNumId w:val="31"/>
  </w:num>
  <w:num w:numId="17" w16cid:durableId="1436900566">
    <w:abstractNumId w:val="13"/>
  </w:num>
  <w:num w:numId="18" w16cid:durableId="1636376859">
    <w:abstractNumId w:val="16"/>
  </w:num>
  <w:num w:numId="19" w16cid:durableId="970356932">
    <w:abstractNumId w:val="19"/>
  </w:num>
  <w:num w:numId="20" w16cid:durableId="1476482854">
    <w:abstractNumId w:val="20"/>
  </w:num>
  <w:num w:numId="21" w16cid:durableId="258367951">
    <w:abstractNumId w:val="30"/>
  </w:num>
  <w:num w:numId="22" w16cid:durableId="232662863">
    <w:abstractNumId w:val="27"/>
  </w:num>
  <w:num w:numId="23" w16cid:durableId="1062142026">
    <w:abstractNumId w:val="24"/>
  </w:num>
  <w:num w:numId="24" w16cid:durableId="660739758">
    <w:abstractNumId w:val="29"/>
  </w:num>
  <w:num w:numId="25" w16cid:durableId="1739476095">
    <w:abstractNumId w:val="17"/>
  </w:num>
  <w:num w:numId="26" w16cid:durableId="2136291796">
    <w:abstractNumId w:val="12"/>
  </w:num>
  <w:num w:numId="27" w16cid:durableId="1494763566">
    <w:abstractNumId w:val="18"/>
  </w:num>
  <w:num w:numId="28" w16cid:durableId="1900362859">
    <w:abstractNumId w:val="14"/>
  </w:num>
  <w:num w:numId="29" w16cid:durableId="1943149603">
    <w:abstractNumId w:val="11"/>
  </w:num>
  <w:num w:numId="30" w16cid:durableId="1903447149">
    <w:abstractNumId w:val="21"/>
  </w:num>
  <w:num w:numId="31" w16cid:durableId="1012300422">
    <w:abstractNumId w:val="25"/>
  </w:num>
  <w:num w:numId="32" w16cid:durableId="20785504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4031F1"/>
    <w:rsid w:val="00407274"/>
    <w:rsid w:val="0043230E"/>
    <w:rsid w:val="0044586D"/>
    <w:rsid w:val="004D42CC"/>
    <w:rsid w:val="004D79EB"/>
    <w:rsid w:val="00510895"/>
    <w:rsid w:val="00513C03"/>
    <w:rsid w:val="005B23EC"/>
    <w:rsid w:val="005B597B"/>
    <w:rsid w:val="005F636F"/>
    <w:rsid w:val="00603780"/>
    <w:rsid w:val="006724E6"/>
    <w:rsid w:val="00674669"/>
    <w:rsid w:val="00740BD7"/>
    <w:rsid w:val="0075606F"/>
    <w:rsid w:val="00764FD2"/>
    <w:rsid w:val="007717ED"/>
    <w:rsid w:val="00777FBC"/>
    <w:rsid w:val="0079766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6342E"/>
    <w:rsid w:val="00D778F2"/>
    <w:rsid w:val="00D82D30"/>
    <w:rsid w:val="00DB04FF"/>
    <w:rsid w:val="00DB1CB9"/>
    <w:rsid w:val="00DB4C78"/>
    <w:rsid w:val="00DC401F"/>
    <w:rsid w:val="00E03FCF"/>
    <w:rsid w:val="00E16E32"/>
    <w:rsid w:val="00E25FFF"/>
    <w:rsid w:val="00EE1BA1"/>
    <w:rsid w:val="00EF1689"/>
    <w:rsid w:val="00F07212"/>
    <w:rsid w:val="00F718F3"/>
    <w:rsid w:val="00F7415A"/>
    <w:rsid w:val="00FA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2E549-4B2D-4250-A2F1-96E3A007A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4CE96-0DEC-4030-B8D8-5000AC0F6BA5}"/>
</file>

<file path=customXml/itemProps3.xml><?xml version="1.0" encoding="utf-8"?>
<ds:datastoreItem xmlns:ds="http://schemas.openxmlformats.org/officeDocument/2006/customXml" ds:itemID="{469CAE88-E0AC-496A-8CBB-19DE15236E16}"/>
</file>

<file path=customXml/itemProps4.xml><?xml version="1.0" encoding="utf-8"?>
<ds:datastoreItem xmlns:ds="http://schemas.openxmlformats.org/officeDocument/2006/customXml" ds:itemID="{6840B457-229F-4955-B960-4009FE9A3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5-23T10:59:00Z</dcterms:created>
  <dcterms:modified xsi:type="dcterms:W3CDTF">2024-05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